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8A76" w14:textId="4971FAE3" w:rsidR="00F20CD3" w:rsidRPr="006216E2" w:rsidRDefault="006216E2" w:rsidP="00F20CD3">
      <w:pPr>
        <w:pStyle w:val="a3"/>
        <w:wordWrap/>
        <w:jc w:val="center"/>
        <w:rPr>
          <w:rFonts w:asciiTheme="minorEastAsia" w:eastAsiaTheme="minorEastAsia" w:hAnsiTheme="minorEastAsia"/>
          <w:b/>
          <w:bCs/>
          <w:sz w:val="56"/>
          <w:szCs w:val="56"/>
        </w:rPr>
      </w:pPr>
      <w:r w:rsidRPr="006216E2">
        <w:rPr>
          <w:rFonts w:asciiTheme="minorEastAsia" w:eastAsiaTheme="minorEastAsia" w:hAnsiTheme="minorEastAsia"/>
          <w:noProof/>
        </w:rPr>
        <w:pict w14:anchorId="0240E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25.4pt">
            <v:imagedata r:id="rId7" o:title="logo-black"/>
          </v:shape>
        </w:pict>
      </w:r>
      <w:r w:rsidR="00FE1BA1" w:rsidRPr="006216E2">
        <w:rPr>
          <w:rFonts w:asciiTheme="minorEastAsia" w:eastAsiaTheme="minorEastAsia" w:hAnsiTheme="minorEastAsia" w:hint="eastAsia"/>
          <w:noProof/>
        </w:rPr>
        <w:t xml:space="preserve"> </w:t>
      </w:r>
      <w:r w:rsidR="00F20CD3" w:rsidRPr="006216E2">
        <w:rPr>
          <w:rFonts w:asciiTheme="minorEastAsia" w:eastAsiaTheme="minorEastAsia" w:hAnsiTheme="minorEastAsia"/>
          <w:b/>
          <w:bCs/>
          <w:sz w:val="56"/>
          <w:szCs w:val="56"/>
        </w:rPr>
        <w:t>입사지원서</w:t>
      </w:r>
    </w:p>
    <w:tbl>
      <w:tblPr>
        <w:tblStyle w:val="a4"/>
        <w:tblpPr w:leftFromText="142" w:rightFromText="142" w:vertAnchor="text" w:horzAnchor="margin" w:tblpXSpec="right" w:tblpY="646"/>
        <w:tblOverlap w:val="never"/>
        <w:tblW w:w="7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707"/>
        <w:gridCol w:w="707"/>
        <w:gridCol w:w="1975"/>
        <w:gridCol w:w="1130"/>
        <w:gridCol w:w="424"/>
        <w:gridCol w:w="727"/>
        <w:gridCol w:w="709"/>
        <w:gridCol w:w="709"/>
      </w:tblGrid>
      <w:tr w:rsidR="00FE1BA1" w:rsidRPr="006216E2" w14:paraId="1DAFFA25" w14:textId="77777777" w:rsidTr="00FE1BA1">
        <w:trPr>
          <w:trHeight w:val="527"/>
        </w:trPr>
        <w:tc>
          <w:tcPr>
            <w:tcW w:w="561" w:type="dxa"/>
            <w:vMerge w:val="restart"/>
            <w:shd w:val="clear" w:color="auto" w:fill="DEEAF6" w:themeFill="accent5" w:themeFillTint="33"/>
            <w:vAlign w:val="center"/>
          </w:tcPr>
          <w:p w14:paraId="4877A6E5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인</w:t>
            </w:r>
          </w:p>
          <w:p w14:paraId="314A7775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적</w:t>
            </w:r>
          </w:p>
          <w:p w14:paraId="10D59C4C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사</w:t>
            </w:r>
          </w:p>
          <w:p w14:paraId="6DD9CC73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항</w:t>
            </w:r>
          </w:p>
        </w:tc>
        <w:tc>
          <w:tcPr>
            <w:tcW w:w="707" w:type="dxa"/>
            <w:shd w:val="clear" w:color="auto" w:fill="EDF7FF"/>
            <w:vAlign w:val="center"/>
          </w:tcPr>
          <w:p w14:paraId="5785447F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성명</w:t>
            </w:r>
          </w:p>
        </w:tc>
        <w:tc>
          <w:tcPr>
            <w:tcW w:w="707" w:type="dxa"/>
            <w:shd w:val="clear" w:color="auto" w:fill="EDF7FF"/>
            <w:vAlign w:val="center"/>
          </w:tcPr>
          <w:p w14:paraId="2EA1AB8E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한글</w:t>
            </w:r>
          </w:p>
        </w:tc>
        <w:tc>
          <w:tcPr>
            <w:tcW w:w="1975" w:type="dxa"/>
            <w:vAlign w:val="center"/>
          </w:tcPr>
          <w:p w14:paraId="0B3F4440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130" w:type="dxa"/>
            <w:shd w:val="clear" w:color="auto" w:fill="EDF7FF"/>
            <w:vAlign w:val="center"/>
          </w:tcPr>
          <w:p w14:paraId="152A00AD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생년월일</w:t>
            </w:r>
          </w:p>
        </w:tc>
        <w:tc>
          <w:tcPr>
            <w:tcW w:w="1151" w:type="dxa"/>
            <w:gridSpan w:val="2"/>
            <w:vAlign w:val="center"/>
          </w:tcPr>
          <w:p w14:paraId="0768B3E2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09" w:type="dxa"/>
            <w:shd w:val="clear" w:color="auto" w:fill="EDF7FF"/>
            <w:vAlign w:val="center"/>
          </w:tcPr>
          <w:p w14:paraId="56C9A012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나이</w:t>
            </w:r>
          </w:p>
        </w:tc>
        <w:tc>
          <w:tcPr>
            <w:tcW w:w="709" w:type="dxa"/>
            <w:vAlign w:val="center"/>
          </w:tcPr>
          <w:p w14:paraId="100EAA82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FE1BA1" w:rsidRPr="006216E2" w14:paraId="55BF59B8" w14:textId="77777777" w:rsidTr="00FE1BA1">
        <w:trPr>
          <w:trHeight w:val="551"/>
        </w:trPr>
        <w:tc>
          <w:tcPr>
            <w:tcW w:w="561" w:type="dxa"/>
            <w:vMerge/>
            <w:shd w:val="clear" w:color="auto" w:fill="DEEAF6" w:themeFill="accent5" w:themeFillTint="33"/>
            <w:vAlign w:val="center"/>
          </w:tcPr>
          <w:p w14:paraId="031C2AC5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EDF7FF"/>
            <w:vAlign w:val="center"/>
          </w:tcPr>
          <w:p w14:paraId="6AA18C6C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연락처</w:t>
            </w:r>
          </w:p>
        </w:tc>
        <w:tc>
          <w:tcPr>
            <w:tcW w:w="4256" w:type="dxa"/>
            <w:gridSpan w:val="4"/>
            <w:vAlign w:val="center"/>
          </w:tcPr>
          <w:p w14:paraId="529508AA" w14:textId="77777777" w:rsidR="00FE1BA1" w:rsidRPr="006216E2" w:rsidRDefault="00FE1BA1" w:rsidP="00FE1BA1">
            <w:pPr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09" w:type="dxa"/>
            <w:shd w:val="clear" w:color="auto" w:fill="EDF8FF"/>
            <w:vAlign w:val="center"/>
          </w:tcPr>
          <w:p w14:paraId="3A7A5526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성별</w:t>
            </w:r>
          </w:p>
        </w:tc>
        <w:tc>
          <w:tcPr>
            <w:tcW w:w="709" w:type="dxa"/>
            <w:vAlign w:val="center"/>
          </w:tcPr>
          <w:p w14:paraId="02216228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FE1BA1" w:rsidRPr="006216E2" w14:paraId="59918AC5" w14:textId="77777777" w:rsidTr="00FE1BA1">
        <w:trPr>
          <w:trHeight w:val="555"/>
        </w:trPr>
        <w:tc>
          <w:tcPr>
            <w:tcW w:w="561" w:type="dxa"/>
            <w:vMerge/>
            <w:shd w:val="clear" w:color="auto" w:fill="DEEAF6" w:themeFill="accent5" w:themeFillTint="33"/>
            <w:vAlign w:val="center"/>
          </w:tcPr>
          <w:p w14:paraId="28E1C2BC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EDF7FF"/>
            <w:vAlign w:val="center"/>
          </w:tcPr>
          <w:p w14:paraId="77F87D6F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E-MAIL</w:t>
            </w:r>
          </w:p>
        </w:tc>
        <w:tc>
          <w:tcPr>
            <w:tcW w:w="3529" w:type="dxa"/>
            <w:gridSpan w:val="3"/>
            <w:vAlign w:val="center"/>
          </w:tcPr>
          <w:p w14:paraId="12F1150C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27" w:type="dxa"/>
            <w:shd w:val="clear" w:color="auto" w:fill="EDF7FF"/>
            <w:vAlign w:val="center"/>
          </w:tcPr>
          <w:p w14:paraId="45C11B71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SNS</w:t>
            </w:r>
          </w:p>
        </w:tc>
        <w:tc>
          <w:tcPr>
            <w:tcW w:w="1418" w:type="dxa"/>
            <w:gridSpan w:val="2"/>
            <w:vAlign w:val="center"/>
          </w:tcPr>
          <w:p w14:paraId="1C468CBA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FE1BA1" w:rsidRPr="006216E2" w14:paraId="5FB5122C" w14:textId="77777777" w:rsidTr="00FE1BA1">
        <w:trPr>
          <w:trHeight w:val="527"/>
        </w:trPr>
        <w:tc>
          <w:tcPr>
            <w:tcW w:w="561" w:type="dxa"/>
            <w:vMerge/>
            <w:shd w:val="clear" w:color="auto" w:fill="DEEAF6" w:themeFill="accent5" w:themeFillTint="33"/>
            <w:vAlign w:val="center"/>
          </w:tcPr>
          <w:p w14:paraId="3F85812E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EDF7FF"/>
            <w:vAlign w:val="center"/>
          </w:tcPr>
          <w:p w14:paraId="7FB9A4D6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현주소</w:t>
            </w:r>
          </w:p>
        </w:tc>
        <w:tc>
          <w:tcPr>
            <w:tcW w:w="5674" w:type="dxa"/>
            <w:gridSpan w:val="6"/>
            <w:vAlign w:val="center"/>
          </w:tcPr>
          <w:p w14:paraId="0FF5B1DD" w14:textId="77777777" w:rsidR="00FE1BA1" w:rsidRPr="006216E2" w:rsidRDefault="00FE1BA1" w:rsidP="00FE1BA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</w:tbl>
    <w:p w14:paraId="05F17F2B" w14:textId="1AEEDD33" w:rsidR="00B8463D" w:rsidRPr="006216E2" w:rsidRDefault="00E87D6F" w:rsidP="00081CEC">
      <w:pPr>
        <w:pStyle w:val="a3"/>
        <w:ind w:firstLine="2300"/>
        <w:jc w:val="center"/>
        <w:rPr>
          <w:rFonts w:asciiTheme="minorEastAsia" w:eastAsiaTheme="minorEastAsia" w:hAnsiTheme="minorEastAsia"/>
          <w:b/>
        </w:rPr>
      </w:pPr>
      <w:r w:rsidRPr="006216E2">
        <w:rPr>
          <w:rFonts w:asciiTheme="minorEastAsia" w:eastAsiaTheme="minorEastAsia" w:hAnsiTheme="minorEastAsia" w:hint="eastAsia"/>
          <w:b/>
        </w:rPr>
        <w:t xml:space="preserve">                  </w:t>
      </w:r>
      <w:r w:rsidR="00FE1BA1" w:rsidRPr="006216E2">
        <w:rPr>
          <w:rFonts w:asciiTheme="minorEastAsia" w:eastAsiaTheme="minorEastAsia" w:hAnsiTheme="minorEastAsia" w:hint="eastAsia"/>
          <w:b/>
        </w:rPr>
        <w:t xml:space="preserve">지원 </w:t>
      </w:r>
      <w:proofErr w:type="gramStart"/>
      <w:r w:rsidR="00FE1BA1" w:rsidRPr="006216E2">
        <w:rPr>
          <w:rFonts w:asciiTheme="minorEastAsia" w:eastAsiaTheme="minorEastAsia" w:hAnsiTheme="minorEastAsia" w:hint="eastAsia"/>
          <w:b/>
        </w:rPr>
        <w:t>분야 :</w:t>
      </w:r>
      <w:proofErr w:type="gramEnd"/>
    </w:p>
    <w:tbl>
      <w:tblPr>
        <w:tblStyle w:val="a4"/>
        <w:tblpPr w:leftFromText="142" w:rightFromText="142" w:vertAnchor="text" w:horzAnchor="margin" w:tblpY="10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081CEC" w:rsidRPr="006216E2" w14:paraId="25FD7F9F" w14:textId="77777777" w:rsidTr="00FE1BA1">
        <w:trPr>
          <w:trHeight w:val="2218"/>
        </w:trPr>
        <w:tc>
          <w:tcPr>
            <w:tcW w:w="1695" w:type="dxa"/>
          </w:tcPr>
          <w:p w14:paraId="6BB55151" w14:textId="77777777" w:rsidR="00081CEC" w:rsidRPr="006216E2" w:rsidRDefault="00081CEC" w:rsidP="00FE1BA1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page" w:horzAnchor="page" w:tblpX="1110" w:tblpY="5585"/>
        <w:tblW w:w="5000" w:type="pct"/>
        <w:tblLook w:val="04A0" w:firstRow="1" w:lastRow="0" w:firstColumn="1" w:lastColumn="0" w:noHBand="0" w:noVBand="1"/>
      </w:tblPr>
      <w:tblGrid>
        <w:gridCol w:w="728"/>
        <w:gridCol w:w="3196"/>
        <w:gridCol w:w="1884"/>
        <w:gridCol w:w="2079"/>
        <w:gridCol w:w="536"/>
        <w:gridCol w:w="1545"/>
      </w:tblGrid>
      <w:tr w:rsidR="00045961" w:rsidRPr="006216E2" w14:paraId="00A092FD" w14:textId="77777777" w:rsidTr="00BF70ED">
        <w:trPr>
          <w:trHeight w:val="464"/>
        </w:trPr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69CD968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최종</w:t>
            </w:r>
          </w:p>
          <w:p w14:paraId="4A4D1F28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학력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0BB11A1A" w14:textId="21C23D08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학 교 명</w:t>
            </w:r>
            <w:r w:rsidR="002F084B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="002F084B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(위치)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2442FF62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전 공</w:t>
            </w: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394C255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졸업 연도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3940A902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졸업상태</w:t>
            </w:r>
          </w:p>
        </w:tc>
      </w:tr>
      <w:tr w:rsidR="00045961" w:rsidRPr="006216E2" w14:paraId="33ED7EA9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B339E8C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21E5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4D01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1CDF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25401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4473A5E5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920DA22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21CB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419C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7D9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3211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6E44C8B7" w14:textId="77777777" w:rsidTr="00BF70ED">
        <w:trPr>
          <w:trHeight w:val="495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3B01570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3BF6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10C8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75E9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60C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492A4A41" w14:textId="77777777" w:rsidTr="00BF70ED">
        <w:trPr>
          <w:trHeight w:val="464"/>
        </w:trPr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FD5174E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직장경력</w:t>
            </w:r>
          </w:p>
          <w:p w14:paraId="0CEBEADF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및</w:t>
            </w:r>
          </w:p>
          <w:p w14:paraId="519E3731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기타</w:t>
            </w:r>
          </w:p>
          <w:p w14:paraId="3DB825E6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활동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5C92ACE3" w14:textId="6158E13D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직장명 /</w:t>
            </w:r>
            <w:r w:rsidRPr="006216E2">
              <w:rPr>
                <w:rFonts w:asciiTheme="minorEastAsia" w:hAnsiTheme="minorEastAsia" w:cs="함초롬바탕"/>
                <w:b/>
                <w:szCs w:val="20"/>
              </w:rPr>
              <w:t xml:space="preserve"> </w:t>
            </w:r>
            <w:proofErr w:type="spellStart"/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활동명</w:t>
            </w:r>
            <w:proofErr w:type="spellEnd"/>
            <w:r w:rsidR="00045961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(</w:t>
            </w:r>
            <w:r w:rsidR="00045961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경력,</w:t>
            </w:r>
            <w:r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교육,봉사)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01FF737C" w14:textId="3E1E8DB1" w:rsidR="00081CEC" w:rsidRPr="006216E2" w:rsidRDefault="00081CEC" w:rsidP="00180FA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기 </w:t>
            </w:r>
            <w:r w:rsidR="00B21DE4" w:rsidRPr="006216E2">
              <w:rPr>
                <w:rFonts w:asciiTheme="minorEastAsia" w:hAnsiTheme="minorEastAsia" w:cs="함초롬바탕" w:hint="eastAsia"/>
                <w:b/>
                <w:szCs w:val="20"/>
              </w:rPr>
              <w:t>간</w:t>
            </w:r>
            <w:r w:rsidR="00967E62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="00967E62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(</w:t>
            </w:r>
            <w:r w:rsidR="00180FA3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년,</w:t>
            </w:r>
            <w:r w:rsidR="00967E62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개월)</w:t>
            </w: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3FFE088E" w14:textId="4EF9E34E" w:rsidR="00081CEC" w:rsidRPr="006216E2" w:rsidRDefault="00081CEC" w:rsidP="0004596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담당</w:t>
            </w:r>
            <w:r w:rsidR="00045961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역할</w:t>
            </w:r>
            <w:r w:rsidR="00045961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,업무 </w:t>
            </w:r>
            <w:r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(상세</w:t>
            </w:r>
            <w:r w:rsidR="00045961"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작성</w:t>
            </w:r>
            <w:r w:rsidRPr="006216E2">
              <w:rPr>
                <w:rFonts w:asciiTheme="minorEastAsia" w:hAnsiTheme="minorEastAsia" w:cs="함초롬바탕" w:hint="eastAsia"/>
                <w:b/>
                <w:sz w:val="16"/>
                <w:szCs w:val="16"/>
              </w:rPr>
              <w:t>)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0F9B0562" w14:textId="5DE9D650" w:rsidR="00081CEC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급여</w:t>
            </w:r>
            <w:r w:rsidR="00B21DE4" w:rsidRPr="006216E2">
              <w:rPr>
                <w:rFonts w:asciiTheme="minorEastAsia" w:hAnsiTheme="minorEastAsia" w:cs="함초롬바탕" w:hint="eastAsia"/>
                <w:b/>
                <w:szCs w:val="20"/>
              </w:rPr>
              <w:t>/퇴사사유</w:t>
            </w:r>
          </w:p>
        </w:tc>
      </w:tr>
      <w:tr w:rsidR="00045961" w:rsidRPr="006216E2" w14:paraId="6CF0DC31" w14:textId="77777777" w:rsidTr="00BF70ED">
        <w:trPr>
          <w:trHeight w:val="425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66F8EA7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A437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9C15" w14:textId="2147DB27" w:rsidR="00081CEC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~ ()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C41E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A1B8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5D60575D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F3C4786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61B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DF57" w14:textId="450B2B0B" w:rsidR="00081CEC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~ ()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C4E1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AF05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5661FFAC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4047110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4A54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5859" w14:textId="2841BF93" w:rsidR="00081CEC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~ ()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3462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27C94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5494CDB6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B0EE68B" w14:textId="77777777" w:rsidR="00045961" w:rsidRPr="006216E2" w:rsidRDefault="00045961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3A17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4CA" w14:textId="7D5F45BD" w:rsidR="00045961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~ ()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01AE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D3347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7F6B4D" w:rsidRPr="006216E2" w14:paraId="232F9A7A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CE4C309" w14:textId="77777777" w:rsidR="007F6B4D" w:rsidRPr="006216E2" w:rsidRDefault="007F6B4D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670" w14:textId="77777777" w:rsidR="007F6B4D" w:rsidRPr="006216E2" w:rsidRDefault="007F6B4D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CC2E" w14:textId="77777777" w:rsidR="007F6B4D" w:rsidRPr="006216E2" w:rsidRDefault="007F6B4D" w:rsidP="00081CEC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437" w14:textId="77777777" w:rsidR="007F6B4D" w:rsidRPr="006216E2" w:rsidRDefault="007F6B4D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F436" w14:textId="77777777" w:rsidR="007F6B4D" w:rsidRPr="006216E2" w:rsidRDefault="007F6B4D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1B4C394D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89A5563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59A9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5FB2" w14:textId="4B034D9C" w:rsidR="00081CEC" w:rsidRPr="006216E2" w:rsidRDefault="00967E62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~ ()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E518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6A6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6B90D108" w14:textId="77777777" w:rsidTr="00BF70ED">
        <w:trPr>
          <w:trHeight w:val="464"/>
        </w:trPr>
        <w:tc>
          <w:tcPr>
            <w:tcW w:w="36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63F0794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자격</w:t>
            </w:r>
          </w:p>
          <w:p w14:paraId="6CBF3BC2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사항</w:t>
            </w:r>
          </w:p>
          <w:p w14:paraId="48DEFADC" w14:textId="0BB9440F" w:rsidR="00045961" w:rsidRPr="006216E2" w:rsidRDefault="00045961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및</w:t>
            </w:r>
          </w:p>
          <w:p w14:paraId="7B6FBF7C" w14:textId="77777777" w:rsidR="00045961" w:rsidRPr="006216E2" w:rsidRDefault="00045961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시험</w:t>
            </w:r>
          </w:p>
          <w:p w14:paraId="4B1292FB" w14:textId="10C3E88E" w:rsidR="00045961" w:rsidRPr="006216E2" w:rsidRDefault="00045961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성적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229D7556" w14:textId="08C75D14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자 격 명</w:t>
            </w:r>
            <w:r w:rsidR="00045961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/ 시</w:t>
            </w:r>
            <w:r w:rsidR="002E2EAB"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험 명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0DAB2908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취 득 일 자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7A51C1A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발 급 기 관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2D7E9116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점 수 / 비 고 </w:t>
            </w:r>
          </w:p>
        </w:tc>
      </w:tr>
      <w:tr w:rsidR="00045961" w:rsidRPr="006216E2" w14:paraId="203D5A14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DB00A28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69E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FCA4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C485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AD8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799BCE93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CB5839C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E96B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5727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697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B6FC6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70BFDD37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950E0D3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EF91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839E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420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6483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4B71EDDE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2495E34" w14:textId="77777777" w:rsidR="00045961" w:rsidRPr="006216E2" w:rsidRDefault="00045961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C1BC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4920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25F8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70AA" w14:textId="77777777" w:rsidR="00045961" w:rsidRPr="006216E2" w:rsidRDefault="00045961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45961" w:rsidRPr="006216E2" w14:paraId="77697525" w14:textId="77777777" w:rsidTr="00BF70ED">
        <w:trPr>
          <w:trHeight w:val="464"/>
        </w:trPr>
        <w:tc>
          <w:tcPr>
            <w:tcW w:w="36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B9668D7" w14:textId="77777777" w:rsidR="00081CEC" w:rsidRPr="006216E2" w:rsidRDefault="00081CEC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C46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9DCC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892D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7D09" w14:textId="77777777" w:rsidR="00081CEC" w:rsidRPr="006216E2" w:rsidRDefault="00081CEC" w:rsidP="00081CE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E30D0" w:rsidRPr="006216E2" w14:paraId="19A44546" w14:textId="77777777" w:rsidTr="00BF70ED">
        <w:trPr>
          <w:trHeight w:val="464"/>
        </w:trPr>
        <w:tc>
          <w:tcPr>
            <w:tcW w:w="36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D7D325C" w14:textId="77777777" w:rsidR="004E30D0" w:rsidRPr="006216E2" w:rsidRDefault="004E30D0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언어</w:t>
            </w:r>
          </w:p>
          <w:p w14:paraId="15DDB3DE" w14:textId="3701B775" w:rsidR="004E30D0" w:rsidRPr="006216E2" w:rsidRDefault="004E30D0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능력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7549FE72" w14:textId="74BBCF4B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가능 언어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32B36176" w14:textId="4B6E0718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가능 분야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28B05320" w14:textId="77777777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등 급 (상/중/하)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26AEC40F" w14:textId="5C4C0FC8" w:rsidR="004E30D0" w:rsidRPr="006216E2" w:rsidRDefault="00BF70ED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기타사항</w:t>
            </w:r>
          </w:p>
        </w:tc>
      </w:tr>
      <w:tr w:rsidR="004E30D0" w:rsidRPr="006216E2" w14:paraId="52C7E386" w14:textId="77777777" w:rsidTr="00BF70ED">
        <w:trPr>
          <w:trHeight w:val="480"/>
        </w:trPr>
        <w:tc>
          <w:tcPr>
            <w:tcW w:w="36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E024F64" w14:textId="77777777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9BAD" w14:textId="77777777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DD0859" w14:textId="59B003C3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듣기/말하기/쓰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98A369" w14:textId="5DBA4BA0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39629A2" w14:textId="30961461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E30D0" w:rsidRPr="006216E2" w14:paraId="118881DE" w14:textId="77777777" w:rsidTr="00BF70ED">
        <w:trPr>
          <w:trHeight w:val="508"/>
        </w:trPr>
        <w:tc>
          <w:tcPr>
            <w:tcW w:w="36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D1774A8" w14:textId="77777777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2DCC" w14:textId="77777777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099A5" w14:textId="6F469FA5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듣기/말하기/쓰기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890DE9" w14:textId="06E4603B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F2FAB2" w14:textId="2848CA63" w:rsidR="004E30D0" w:rsidRPr="006216E2" w:rsidRDefault="004E30D0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7F6B4D" w:rsidRPr="006216E2" w14:paraId="404A85A2" w14:textId="77777777" w:rsidTr="00BF70ED">
        <w:trPr>
          <w:trHeight w:val="508"/>
        </w:trPr>
        <w:tc>
          <w:tcPr>
            <w:tcW w:w="365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CEF0B3C" w14:textId="23F0F4C2" w:rsidR="007F6B4D" w:rsidRPr="006216E2" w:rsidRDefault="007F6B4D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lastRenderedPageBreak/>
              <w:t>업무 관련 스킬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098EE2C7" w14:textId="5BF1A5F1" w:rsidR="007F6B4D" w:rsidRPr="006216E2" w:rsidRDefault="007F6B4D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항목</w:t>
            </w:r>
          </w:p>
        </w:tc>
        <w:tc>
          <w:tcPr>
            <w:tcW w:w="945" w:type="pct"/>
            <w:tcBorders>
              <w:left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499EA7F0" w14:textId="6C227DA5" w:rsidR="007F6B4D" w:rsidRPr="006216E2" w:rsidRDefault="007F6B4D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등급(상/중/하)</w:t>
            </w:r>
          </w:p>
        </w:tc>
        <w:tc>
          <w:tcPr>
            <w:tcW w:w="208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669D6C24" w14:textId="7C9F85C1" w:rsidR="007F6B4D" w:rsidRPr="006216E2" w:rsidRDefault="004E30D0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비고</w:t>
            </w:r>
          </w:p>
        </w:tc>
      </w:tr>
      <w:tr w:rsidR="007F6B4D" w:rsidRPr="006216E2" w14:paraId="3C6DB456" w14:textId="77777777" w:rsidTr="00BF70ED">
        <w:trPr>
          <w:trHeight w:val="508"/>
        </w:trPr>
        <w:tc>
          <w:tcPr>
            <w:tcW w:w="36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5F5688E" w14:textId="77777777" w:rsidR="007F6B4D" w:rsidRPr="006216E2" w:rsidRDefault="007F6B4D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B4C0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B072F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  <w:tc>
          <w:tcPr>
            <w:tcW w:w="2087" w:type="pct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4F8352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</w:tr>
      <w:tr w:rsidR="007F6B4D" w:rsidRPr="006216E2" w14:paraId="644883A4" w14:textId="77777777" w:rsidTr="00BF70ED">
        <w:trPr>
          <w:trHeight w:val="508"/>
        </w:trPr>
        <w:tc>
          <w:tcPr>
            <w:tcW w:w="36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2EF0C03" w14:textId="77777777" w:rsidR="007F6B4D" w:rsidRPr="006216E2" w:rsidRDefault="007F6B4D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A149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9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152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  <w:tc>
          <w:tcPr>
            <w:tcW w:w="2087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B4E5" w14:textId="77777777" w:rsidR="007F6B4D" w:rsidRPr="006216E2" w:rsidRDefault="007F6B4D" w:rsidP="007F6B4D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</w:tr>
      <w:tr w:rsidR="00BF70ED" w:rsidRPr="006216E2" w14:paraId="765BCC54" w14:textId="77777777" w:rsidTr="00BF70ED">
        <w:trPr>
          <w:trHeight w:val="1554"/>
        </w:trPr>
        <w:tc>
          <w:tcPr>
            <w:tcW w:w="365" w:type="pct"/>
            <w:tcBorders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B90E2B3" w14:textId="64437A57" w:rsidR="00BF70ED" w:rsidRPr="006216E2" w:rsidRDefault="00BF70ED" w:rsidP="00BF70ED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기타 이력 사항</w:t>
            </w:r>
          </w:p>
        </w:tc>
        <w:tc>
          <w:tcPr>
            <w:tcW w:w="4635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28F56B" w14:textId="47D9D72E" w:rsidR="00BF70ED" w:rsidRPr="006216E2" w:rsidRDefault="00BF70ED" w:rsidP="009022C0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</w:p>
        </w:tc>
      </w:tr>
    </w:tbl>
    <w:p w14:paraId="07329A55" w14:textId="77777777" w:rsidR="00081CEC" w:rsidRPr="006216E2" w:rsidRDefault="00081CEC" w:rsidP="00081CEC">
      <w:pPr>
        <w:pStyle w:val="a3"/>
        <w:jc w:val="left"/>
        <w:rPr>
          <w:rFonts w:asciiTheme="minorEastAsia" w:eastAsiaTheme="minorEastAsia" w:hAnsiTheme="minorEastAsia"/>
          <w:b/>
        </w:rPr>
      </w:pPr>
    </w:p>
    <w:tbl>
      <w:tblPr>
        <w:tblStyle w:val="a4"/>
        <w:tblpPr w:leftFromText="142" w:rightFromText="142" w:vertAnchor="text" w:horzAnchor="page" w:tblpX="1210" w:tblpY="152"/>
        <w:tblW w:w="9687" w:type="dxa"/>
        <w:tblBorders>
          <w:top w:val="thickThinLargeGap" w:sz="24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081CEC" w:rsidRPr="006216E2" w14:paraId="1098F76F" w14:textId="77777777" w:rsidTr="00045961">
        <w:trPr>
          <w:trHeight w:val="1848"/>
        </w:trPr>
        <w:tc>
          <w:tcPr>
            <w:tcW w:w="9687" w:type="dxa"/>
          </w:tcPr>
          <w:p w14:paraId="25089057" w14:textId="77777777" w:rsidR="00081CEC" w:rsidRPr="006216E2" w:rsidRDefault="00081CEC" w:rsidP="00045961">
            <w:pPr>
              <w:rPr>
                <w:rFonts w:asciiTheme="minorEastAsia" w:hAnsiTheme="minorEastAsia" w:cs="함초롬바탕"/>
                <w:b/>
                <w:sz w:val="10"/>
                <w:szCs w:val="10"/>
              </w:rPr>
            </w:pPr>
          </w:p>
          <w:p w14:paraId="549629A1" w14:textId="77777777" w:rsidR="00081CEC" w:rsidRPr="006216E2" w:rsidRDefault="00081CEC" w:rsidP="0004596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위 기재 사항은 사실과 틀림없음을 확인합니다.</w:t>
            </w:r>
          </w:p>
          <w:p w14:paraId="1FC7DF08" w14:textId="77777777" w:rsidR="00081CEC" w:rsidRPr="006216E2" w:rsidRDefault="00081CEC" w:rsidP="0004596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14:paraId="51C3EBB4" w14:textId="77777777" w:rsidR="00081CEC" w:rsidRPr="006216E2" w:rsidRDefault="00081CEC" w:rsidP="0004596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20  년 </w:t>
            </w:r>
            <w:r w:rsidRPr="006216E2">
              <w:rPr>
                <w:rFonts w:asciiTheme="minorEastAsia" w:hAnsiTheme="minorEastAsia" w:cs="함초롬바탕"/>
                <w:b/>
                <w:szCs w:val="20"/>
              </w:rPr>
              <w:t xml:space="preserve">  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월 </w:t>
            </w:r>
            <w:r w:rsidRPr="006216E2">
              <w:rPr>
                <w:rFonts w:asciiTheme="minorEastAsia" w:hAnsiTheme="minorEastAsia" w:cs="함초롬바탕"/>
                <w:b/>
                <w:szCs w:val="20"/>
              </w:rPr>
              <w:t xml:space="preserve">  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일</w:t>
            </w:r>
          </w:p>
          <w:p w14:paraId="106D05AE" w14:textId="77777777" w:rsidR="00045961" w:rsidRPr="006216E2" w:rsidRDefault="00045961" w:rsidP="00045961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14:paraId="417F9D28" w14:textId="57BCE32B" w:rsidR="00081CEC" w:rsidRPr="006216E2" w:rsidRDefault="00081CEC" w:rsidP="00045961">
            <w:pPr>
              <w:ind w:right="200"/>
              <w:jc w:val="right"/>
              <w:rPr>
                <w:rFonts w:asciiTheme="minorEastAsia" w:hAnsiTheme="minorEastAsia" w:cs="함초롬바탕"/>
                <w:b/>
                <w:szCs w:val="20"/>
              </w:rPr>
            </w:pP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작성자 </w:t>
            </w:r>
            <w:r w:rsidRPr="006216E2">
              <w:rPr>
                <w:rFonts w:asciiTheme="minorEastAsia" w:hAnsiTheme="minorEastAsia" w:cs="함초롬바탕"/>
                <w:b/>
                <w:szCs w:val="20"/>
              </w:rPr>
              <w:t>: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    </w:t>
            </w:r>
            <w:r w:rsidR="00045961" w:rsidRPr="006216E2">
              <w:rPr>
                <w:rFonts w:asciiTheme="minorEastAsia" w:hAnsiTheme="minorEastAsia" w:cs="함초롬바탕"/>
                <w:b/>
                <w:szCs w:val="20"/>
              </w:rPr>
              <w:t xml:space="preserve">   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 xml:space="preserve">   </w:t>
            </w:r>
            <w:r w:rsidRPr="006216E2">
              <w:rPr>
                <w:rFonts w:asciiTheme="minorEastAsia" w:hAnsiTheme="minorEastAsia" w:cs="함초롬바탕"/>
                <w:b/>
                <w:szCs w:val="20"/>
              </w:rPr>
              <w:t xml:space="preserve">        (</w:t>
            </w:r>
            <w:r w:rsidRPr="006216E2">
              <w:rPr>
                <w:rFonts w:asciiTheme="minorEastAsia" w:hAnsiTheme="minorEastAsia" w:cs="함초롬바탕" w:hint="eastAsia"/>
                <w:b/>
                <w:szCs w:val="20"/>
              </w:rPr>
              <w:t>서명)</w:t>
            </w:r>
          </w:p>
          <w:p w14:paraId="64364243" w14:textId="77777777" w:rsidR="00045961" w:rsidRPr="006216E2" w:rsidRDefault="00045961" w:rsidP="00045961">
            <w:pPr>
              <w:ind w:right="200"/>
              <w:jc w:val="right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</w:tbl>
    <w:p w14:paraId="3ECFA014" w14:textId="77777777" w:rsidR="00F239B0" w:rsidRPr="006216E2" w:rsidRDefault="00F239B0" w:rsidP="00081CEC">
      <w:pPr>
        <w:pStyle w:val="a3"/>
        <w:jc w:val="left"/>
        <w:rPr>
          <w:rFonts w:asciiTheme="minorEastAsia" w:eastAsiaTheme="minorEastAsia" w:hAnsiTheme="minorEastAsia"/>
          <w:b/>
        </w:rPr>
      </w:pPr>
    </w:p>
    <w:tbl>
      <w:tblPr>
        <w:tblStyle w:val="a4"/>
        <w:tblpPr w:leftFromText="142" w:rightFromText="142" w:vertAnchor="text" w:horzAnchor="page" w:tblpX="1110" w:tblpY="132"/>
        <w:tblW w:w="9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02DF2" w:rsidRPr="006216E2" w14:paraId="1BADEF29" w14:textId="77777777" w:rsidTr="00F239B0">
        <w:trPr>
          <w:trHeight w:val="12535"/>
        </w:trPr>
        <w:tc>
          <w:tcPr>
            <w:tcW w:w="9684" w:type="dxa"/>
          </w:tcPr>
          <w:p w14:paraId="48C6C233" w14:textId="77777777" w:rsidR="00702DF2" w:rsidRPr="006216E2" w:rsidRDefault="00702DF2" w:rsidP="00702DF2">
            <w:pPr>
              <w:pStyle w:val="1"/>
              <w:wordWrap/>
              <w:spacing w:line="360" w:lineRule="auto"/>
              <w:jc w:val="center"/>
              <w:rPr>
                <w:rFonts w:asciiTheme="minorEastAsia" w:eastAsiaTheme="minorEastAsia" w:hAnsiTheme="minorEastAsia" w:cs="함초롬바탕"/>
              </w:rPr>
            </w:pPr>
            <w:r w:rsidRPr="006216E2">
              <w:rPr>
                <w:rFonts w:asciiTheme="minorEastAsia" w:eastAsiaTheme="minorEastAsia" w:hAnsiTheme="minorEastAsia" w:cs="함초롬바탕"/>
                <w:sz w:val="36"/>
                <w:szCs w:val="36"/>
                <w:u w:val="single" w:color="000000"/>
              </w:rPr>
              <w:lastRenderedPageBreak/>
              <w:t>자 기 소 개 서</w:t>
            </w:r>
          </w:p>
          <w:p w14:paraId="10D4C73D" w14:textId="1A81B93D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  <w:bCs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1. </w:t>
            </w:r>
            <w:proofErr w:type="spellStart"/>
            <w:r w:rsidR="00FE1BA1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코워킹스페이스는</w:t>
            </w:r>
            <w:proofErr w:type="spellEnd"/>
            <w:r w:rsidR="00FE1BA1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 무엇을 하는 곳인가요</w:t>
            </w: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?</w:t>
            </w:r>
          </w:p>
          <w:p w14:paraId="4DEC2854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Cs/>
              </w:rPr>
            </w:pPr>
          </w:p>
          <w:p w14:paraId="77D40F0E" w14:textId="30FECB00" w:rsidR="00702DF2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2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.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본인의 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  <w:bCs/>
              </w:rPr>
              <w:t>장단점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은 무엇이고 입사 후 이 장단점이 어떻게 활용될지 설명하세요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.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 </w:t>
            </w:r>
          </w:p>
          <w:p w14:paraId="1D52858C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59CCFED0" w14:textId="1D008676" w:rsidR="0072295D" w:rsidRPr="006216E2" w:rsidRDefault="006216E2" w:rsidP="0072295D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  <w:bCs/>
                <w:color w:val="333333"/>
                <w:shd w:val="clear" w:color="auto" w:fill="FFFFFF"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3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.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이전 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>직장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의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 xml:space="preserve"> 업무평가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내용과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 xml:space="preserve">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회사에 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>기여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한 바를 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>경력사항, 퇴사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</w:t>
            </w:r>
            <w:r w:rsidR="0072295D" w:rsidRPr="006216E2">
              <w:rPr>
                <w:rFonts w:asciiTheme="minorEastAsia" w:eastAsiaTheme="minorEastAsia" w:hAnsiTheme="minorEastAsia" w:cs="함초롬바탕"/>
                <w:b/>
              </w:rPr>
              <w:t>사유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와 함께 작성하세요.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14:paraId="44D400B1" w14:textId="28585C1D" w:rsidR="00702DF2" w:rsidRPr="006216E2" w:rsidRDefault="0072295D" w:rsidP="0072295D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Cs/>
                <w:color w:val="333333"/>
                <w:shd w:val="clear" w:color="auto" w:fill="FFFFFF"/>
              </w:rPr>
              <w:t>(첫 구직자의 경우 학업 평가와 학과나 동아리, 외부활동에서 기여한 바를 작성하세요.)</w:t>
            </w:r>
          </w:p>
          <w:p w14:paraId="142B4D1C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4616A8CD" w14:textId="217F557B" w:rsidR="00702DF2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  <w:color w:val="333333"/>
                <w:shd w:val="clear" w:color="auto" w:fill="FFFFFF"/>
              </w:rPr>
              <w:t>4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  <w:bCs/>
                <w:color w:val="333333"/>
                <w:shd w:val="clear" w:color="auto" w:fill="FFFFFF"/>
              </w:rPr>
              <w:t>.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본인이 생각하는 디지털 마케팅이란 무엇입니까?</w:t>
            </w:r>
          </w:p>
          <w:p w14:paraId="6E56985C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0B20041A" w14:textId="79EDD2EB" w:rsidR="00702DF2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5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.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본인이 직접 운영하는 SNS 채널이 있다면 해당 채널에 대해 소개해 주세요.</w:t>
            </w:r>
          </w:p>
          <w:p w14:paraId="664A0487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409C99E4" w14:textId="49924C8C" w:rsidR="00702DF2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6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. </w:t>
            </w:r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SEO(검색엔진최적화)에 대해 정의하고, SEO의 중요성에 대해 </w:t>
            </w:r>
            <w:proofErr w:type="spellStart"/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코워킹</w:t>
            </w:r>
            <w:proofErr w:type="spellEnd"/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스페이스와 </w:t>
            </w:r>
            <w:proofErr w:type="spellStart"/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>연관지어</w:t>
            </w:r>
            <w:proofErr w:type="spellEnd"/>
            <w:r w:rsidR="0072295D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설명해 주세요.</w:t>
            </w:r>
          </w:p>
          <w:p w14:paraId="52C89A6A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</w:p>
          <w:p w14:paraId="7911F60A" w14:textId="1E1C5F51" w:rsidR="00702DF2" w:rsidRPr="006216E2" w:rsidRDefault="006216E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7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. </w:t>
            </w: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마케팅 플랫폼으로서 </w:t>
            </w:r>
            <w:proofErr w:type="spellStart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페이스북</w:t>
            </w:r>
            <w:proofErr w:type="spellEnd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, </w:t>
            </w:r>
            <w:proofErr w:type="spellStart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인스타그램</w:t>
            </w:r>
            <w:proofErr w:type="spellEnd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, </w:t>
            </w:r>
            <w:proofErr w:type="spellStart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블로그</w:t>
            </w:r>
            <w:proofErr w:type="spellEnd"/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등 각 SNS 채널의 용도는 각각 무엇이라고 생각합니까?</w:t>
            </w:r>
          </w:p>
          <w:p w14:paraId="4118D9DD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716AD36A" w14:textId="008526D5" w:rsidR="00702DF2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  <w:bCs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8</w:t>
            </w:r>
            <w:r w:rsidR="00702DF2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>.</w:t>
            </w:r>
            <w:r w:rsidR="006216E2"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 </w:t>
            </w:r>
            <w:r w:rsidR="006216E2" w:rsidRPr="006216E2">
              <w:rPr>
                <w:rFonts w:asciiTheme="minorEastAsia" w:eastAsiaTheme="minorEastAsia" w:hAnsiTheme="minorEastAsia" w:cs="함초롬바탕" w:hint="eastAsia"/>
                <w:b/>
              </w:rPr>
              <w:t>본인이 생각하기에 디지털 마케팅을 가장 잘하는 회사는 어디라고 생각하십니까? 그 이유는 무엇입니까?</w:t>
            </w:r>
          </w:p>
          <w:p w14:paraId="1A656761" w14:textId="77777777" w:rsidR="008E2125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</w:p>
          <w:p w14:paraId="3F3BBFB1" w14:textId="4F768F50" w:rsidR="008E2125" w:rsidRPr="006216E2" w:rsidRDefault="008E2125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  <w:b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</w:rPr>
              <w:t>9</w:t>
            </w:r>
            <w:r w:rsidR="006216E2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. </w:t>
            </w:r>
            <w:r w:rsidR="006216E2" w:rsidRPr="006216E2">
              <w:rPr>
                <w:rFonts w:asciiTheme="minorEastAsia" w:eastAsiaTheme="minorEastAsia" w:hAnsiTheme="minorEastAsia" w:cs="함초롬바탕"/>
                <w:b/>
              </w:rPr>
              <w:t>본인의 희망</w:t>
            </w:r>
            <w:r w:rsidR="006216E2" w:rsidRPr="006216E2">
              <w:rPr>
                <w:rFonts w:asciiTheme="minorEastAsia" w:eastAsiaTheme="minorEastAsia" w:hAnsiTheme="minorEastAsia" w:cs="함초롬바탕" w:hint="eastAsia"/>
                <w:b/>
              </w:rPr>
              <w:t xml:space="preserve"> </w:t>
            </w:r>
            <w:r w:rsidR="006216E2" w:rsidRPr="006216E2">
              <w:rPr>
                <w:rFonts w:asciiTheme="minorEastAsia" w:eastAsiaTheme="minorEastAsia" w:hAnsiTheme="minorEastAsia" w:cs="함초롬바탕"/>
                <w:b/>
              </w:rPr>
              <w:t>연봉과 근속 가능 기간</w:t>
            </w:r>
            <w:r w:rsidR="006216E2" w:rsidRPr="006216E2">
              <w:rPr>
                <w:rFonts w:asciiTheme="minorEastAsia" w:eastAsiaTheme="minorEastAsia" w:hAnsiTheme="minorEastAsia" w:cs="함초롬바탕" w:hint="eastAsia"/>
                <w:b/>
              </w:rPr>
              <w:t>을 솔직히 작성해 주세요.</w:t>
            </w:r>
          </w:p>
          <w:p w14:paraId="23F44E00" w14:textId="77777777" w:rsidR="00702DF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 w:hint="eastAsia"/>
              </w:rPr>
            </w:pPr>
          </w:p>
          <w:p w14:paraId="2B5C90AF" w14:textId="77777777" w:rsidR="006216E2" w:rsidRDefault="006216E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 w:hint="eastAsia"/>
              </w:rPr>
            </w:pPr>
          </w:p>
          <w:p w14:paraId="1391540D" w14:textId="77777777" w:rsidR="006216E2" w:rsidRPr="006216E2" w:rsidRDefault="006216E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6E612499" w14:textId="77777777" w:rsidR="00702DF2" w:rsidRPr="006216E2" w:rsidRDefault="00702DF2" w:rsidP="008E2125">
            <w:pPr>
              <w:pStyle w:val="a3"/>
              <w:spacing w:line="276" w:lineRule="auto"/>
              <w:rPr>
                <w:rFonts w:asciiTheme="minorEastAsia" w:eastAsiaTheme="minorEastAsia" w:hAnsiTheme="minorEastAsia" w:cs="함초롬바탕"/>
              </w:rPr>
            </w:pPr>
          </w:p>
          <w:p w14:paraId="1FC5F02E" w14:textId="77777777" w:rsidR="00702DF2" w:rsidRPr="006216E2" w:rsidRDefault="00702DF2" w:rsidP="008E2125">
            <w:pPr>
              <w:pStyle w:val="a3"/>
              <w:wordWrap/>
              <w:spacing w:line="276" w:lineRule="auto"/>
              <w:jc w:val="center"/>
              <w:rPr>
                <w:rFonts w:asciiTheme="minorEastAsia" w:eastAsiaTheme="minorEastAsia" w:hAnsiTheme="minorEastAsia" w:cs="함초롬바탕"/>
                <w:b/>
                <w:bCs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/>
                <w:bCs/>
              </w:rPr>
              <w:t xml:space="preserve">20 년 </w:t>
            </w:r>
            <w:r w:rsidRPr="006216E2">
              <w:rPr>
                <w:rFonts w:asciiTheme="minorEastAsia" w:eastAsiaTheme="minorEastAsia" w:hAnsiTheme="minorEastAsia" w:cs="함초롬바탕"/>
                <w:b/>
                <w:bCs/>
              </w:rPr>
              <w:t xml:space="preserve">  월   일</w:t>
            </w:r>
          </w:p>
          <w:p w14:paraId="18FD9DBB" w14:textId="77777777" w:rsidR="00F239B0" w:rsidRPr="006216E2" w:rsidRDefault="00F239B0" w:rsidP="00F239B0">
            <w:pPr>
              <w:pStyle w:val="a3"/>
              <w:wordWrap/>
              <w:spacing w:line="276" w:lineRule="auto"/>
              <w:rPr>
                <w:rFonts w:asciiTheme="minorEastAsia" w:eastAsiaTheme="minorEastAsia" w:hAnsiTheme="minorEastAsia" w:cs="함초롬바탕"/>
                <w:b/>
                <w:bCs/>
              </w:rPr>
            </w:pPr>
          </w:p>
          <w:p w14:paraId="7EF12462" w14:textId="1CA2014C" w:rsidR="00702DF2" w:rsidRPr="006216E2" w:rsidRDefault="00702DF2" w:rsidP="00F239B0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rPr>
                <w:rFonts w:asciiTheme="minorEastAsia" w:eastAsiaTheme="minorEastAsia" w:hAnsiTheme="minorEastAsia" w:cs="함초롬바탕"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 xml:space="preserve">해당 파일의 파일명은 </w:t>
            </w:r>
            <w:r w:rsidRPr="006216E2">
              <w:rPr>
                <w:rFonts w:asciiTheme="minorEastAsia" w:eastAsiaTheme="minorEastAsia" w:hAnsiTheme="minorEastAsia" w:cs="함초롬바탕"/>
                <w:bCs/>
              </w:rPr>
              <w:t>“</w:t>
            </w:r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>직무분야</w:t>
            </w:r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>_이름</w:t>
            </w:r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>_신입/경력 여부</w:t>
            </w:r>
            <w:r w:rsidRPr="006216E2">
              <w:rPr>
                <w:rFonts w:asciiTheme="minorEastAsia" w:eastAsiaTheme="minorEastAsia" w:hAnsiTheme="minorEastAsia" w:cs="함초롬바탕"/>
                <w:bCs/>
              </w:rPr>
              <w:t>”</w:t>
            </w:r>
            <w:proofErr w:type="spellStart"/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>으로</w:t>
            </w:r>
            <w:proofErr w:type="spellEnd"/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 xml:space="preserve"> 작성바랍니다. </w:t>
            </w:r>
          </w:p>
          <w:p w14:paraId="655ABFFB" w14:textId="73BCC19D" w:rsidR="00F239B0" w:rsidRPr="006216E2" w:rsidRDefault="00702DF2" w:rsidP="00F239B0">
            <w:pPr>
              <w:pStyle w:val="a3"/>
              <w:wordWrap/>
              <w:spacing w:line="276" w:lineRule="auto"/>
              <w:ind w:left="840"/>
              <w:jc w:val="left"/>
              <w:rPr>
                <w:rFonts w:asciiTheme="minorEastAsia" w:eastAsiaTheme="minorEastAsia" w:hAnsiTheme="minorEastAsia" w:cs="함초롬바탕"/>
                <w:b/>
                <w:bCs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>예</w:t>
            </w:r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 xml:space="preserve">) </w:t>
            </w:r>
            <w:proofErr w:type="spellStart"/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>디지털마케터</w:t>
            </w:r>
            <w:proofErr w:type="spellEnd"/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>_</w:t>
            </w:r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>홍길동</w:t>
            </w:r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>_</w:t>
            </w:r>
            <w:r w:rsidR="006216E2">
              <w:rPr>
                <w:rFonts w:asciiTheme="minorEastAsia" w:eastAsiaTheme="minorEastAsia" w:hAnsiTheme="minorEastAsia" w:cs="함초롬바탕" w:hint="eastAsia"/>
                <w:bCs/>
              </w:rPr>
              <w:t>경력</w:t>
            </w:r>
          </w:p>
          <w:p w14:paraId="7A5AE831" w14:textId="349902CD" w:rsidR="00F239B0" w:rsidRPr="006216E2" w:rsidRDefault="00F239B0" w:rsidP="00F239B0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rPr>
                <w:rFonts w:asciiTheme="minorEastAsia" w:eastAsiaTheme="minorEastAsia" w:hAnsiTheme="minorEastAsia" w:cs="함초롬바탕"/>
                <w:b/>
                <w:bCs/>
              </w:rPr>
            </w:pPr>
            <w:r w:rsidRPr="006216E2">
              <w:rPr>
                <w:rFonts w:asciiTheme="minorEastAsia" w:eastAsiaTheme="minorEastAsia" w:hAnsiTheme="minorEastAsia" w:cs="함초롬바탕" w:hint="eastAsia"/>
                <w:bCs/>
              </w:rPr>
              <w:t xml:space="preserve">허위사실이 발견될 경우 채용이 취소 될 수 있습니다. </w:t>
            </w:r>
          </w:p>
          <w:p w14:paraId="040DACE1" w14:textId="69155A10" w:rsidR="00F239B0" w:rsidRPr="006216E2" w:rsidRDefault="00F239B0" w:rsidP="00F239B0">
            <w:pPr>
              <w:pStyle w:val="a3"/>
              <w:wordWrap/>
              <w:spacing w:line="276" w:lineRule="auto"/>
              <w:ind w:left="840"/>
              <w:jc w:val="left"/>
              <w:rPr>
                <w:rFonts w:asciiTheme="minorEastAsia" w:eastAsiaTheme="minorEastAsia" w:hAnsiTheme="minorEastAsia" w:cs="함초롬바탕"/>
                <w:b/>
                <w:bCs/>
              </w:rPr>
            </w:pPr>
          </w:p>
        </w:tc>
      </w:tr>
    </w:tbl>
    <w:p w14:paraId="47FD6DEC" w14:textId="77777777" w:rsidR="00081CEC" w:rsidRPr="006216E2" w:rsidRDefault="00081CEC">
      <w:pPr>
        <w:rPr>
          <w:rFonts w:asciiTheme="minorEastAsia" w:hAnsiTheme="minorEastAsia"/>
        </w:rPr>
      </w:pPr>
      <w:bookmarkStart w:id="0" w:name="_GoBack"/>
      <w:bookmarkEnd w:id="0"/>
    </w:p>
    <w:sectPr w:rsidR="00081CEC" w:rsidRPr="006216E2" w:rsidSect="00C17811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THESomething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717ED"/>
    <w:multiLevelType w:val="hybridMultilevel"/>
    <w:tmpl w:val="08400282"/>
    <w:lvl w:ilvl="0" w:tplc="CC22ED8E">
      <w:start w:val="20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D3"/>
    <w:rsid w:val="00045961"/>
    <w:rsid w:val="00081CEC"/>
    <w:rsid w:val="00180FA3"/>
    <w:rsid w:val="00187165"/>
    <w:rsid w:val="001C56EF"/>
    <w:rsid w:val="002102A3"/>
    <w:rsid w:val="00224B52"/>
    <w:rsid w:val="00241389"/>
    <w:rsid w:val="002854E7"/>
    <w:rsid w:val="002A0874"/>
    <w:rsid w:val="002C0861"/>
    <w:rsid w:val="002E2EAB"/>
    <w:rsid w:val="002F084B"/>
    <w:rsid w:val="003131D6"/>
    <w:rsid w:val="00360E34"/>
    <w:rsid w:val="003D5475"/>
    <w:rsid w:val="004509CD"/>
    <w:rsid w:val="004E30D0"/>
    <w:rsid w:val="004E464A"/>
    <w:rsid w:val="004F1CFB"/>
    <w:rsid w:val="005E6B1E"/>
    <w:rsid w:val="006216E2"/>
    <w:rsid w:val="00663877"/>
    <w:rsid w:val="006A5FBE"/>
    <w:rsid w:val="006B6C84"/>
    <w:rsid w:val="00702DF2"/>
    <w:rsid w:val="0072295D"/>
    <w:rsid w:val="00777A59"/>
    <w:rsid w:val="007958E8"/>
    <w:rsid w:val="007F6B4D"/>
    <w:rsid w:val="008E2125"/>
    <w:rsid w:val="00967E62"/>
    <w:rsid w:val="009B3FF9"/>
    <w:rsid w:val="00A87B44"/>
    <w:rsid w:val="00B21DE4"/>
    <w:rsid w:val="00B8463D"/>
    <w:rsid w:val="00BE4DD5"/>
    <w:rsid w:val="00BF70ED"/>
    <w:rsid w:val="00C166F5"/>
    <w:rsid w:val="00C17811"/>
    <w:rsid w:val="00C21BF7"/>
    <w:rsid w:val="00C31561"/>
    <w:rsid w:val="00D76AC1"/>
    <w:rsid w:val="00D864F2"/>
    <w:rsid w:val="00DB33B3"/>
    <w:rsid w:val="00DE588A"/>
    <w:rsid w:val="00E87D6F"/>
    <w:rsid w:val="00F20CD3"/>
    <w:rsid w:val="00F239B0"/>
    <w:rsid w:val="00F4007A"/>
    <w:rsid w:val="00F4180F"/>
    <w:rsid w:val="00FB6FE8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A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0C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F2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rsid w:val="00360E34"/>
    <w:pPr>
      <w:spacing w:before="226" w:after="56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E1B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1B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0C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F2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rsid w:val="00360E34"/>
    <w:pPr>
      <w:spacing w:before="226" w:after="56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E1B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1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EFC-A832-401F-A5F9-DED49AB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예니</dc:creator>
  <cp:lastModifiedBy>Kevin</cp:lastModifiedBy>
  <cp:revision>3</cp:revision>
  <dcterms:created xsi:type="dcterms:W3CDTF">2018-05-17T07:05:00Z</dcterms:created>
  <dcterms:modified xsi:type="dcterms:W3CDTF">2018-05-17T07:23:00Z</dcterms:modified>
</cp:coreProperties>
</file>